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680E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4503E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97F02" w:rsidP="0029614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961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4503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4503E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503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553E1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503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206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06" w:rsidRPr="007D118C" w:rsidRDefault="00FC7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06" w:rsidRPr="007D118C" w:rsidRDefault="00FC7206" w:rsidP="00AE5D4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06" w:rsidRPr="007D118C" w:rsidRDefault="00FC7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C7206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06" w:rsidRPr="007D118C" w:rsidRDefault="00FC7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06" w:rsidRPr="007D118C" w:rsidRDefault="00FC7206" w:rsidP="00AE5D4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06" w:rsidRPr="007D118C" w:rsidRDefault="00FC7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C7206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06" w:rsidRPr="007D118C" w:rsidRDefault="00FC7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06" w:rsidRPr="007D118C" w:rsidRDefault="00FC7206" w:rsidP="00AE5D4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206" w:rsidRPr="007D118C" w:rsidRDefault="00FC7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,4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1,21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0,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82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,8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60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C7206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B03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3B03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36</w:t>
            </w:r>
          </w:p>
        </w:tc>
      </w:tr>
      <w:tr w:rsidR="003B0351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51" w:rsidRPr="007D118C" w:rsidRDefault="003B0351" w:rsidP="003B035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51" w:rsidRPr="007D118C" w:rsidRDefault="003B0351" w:rsidP="003B03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351" w:rsidRPr="007D118C" w:rsidRDefault="003B0351" w:rsidP="003B035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FC720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1,1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1,1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3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8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,6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7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97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</w:t>
            </w:r>
            <w:r w:rsidR="00FC7206">
              <w:rPr>
                <w:rFonts w:ascii="Calibri" w:hAnsi="Calibri"/>
                <w:color w:val="000000"/>
                <w:sz w:val="22"/>
              </w:rPr>
              <w:t>52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3B0351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FC7206">
              <w:rPr>
                <w:rFonts w:ascii="Calibri" w:hAnsi="Calibri"/>
                <w:color w:val="000000"/>
                <w:sz w:val="22"/>
              </w:rPr>
              <w:t>0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8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,7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22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0351" w:rsidRDefault="003B0351" w:rsidP="00FC720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</w:t>
            </w:r>
            <w:r w:rsidR="00FC7206">
              <w:rPr>
                <w:rFonts w:ascii="Calibri" w:hAnsi="Calibri"/>
                <w:color w:val="000000"/>
                <w:sz w:val="22"/>
              </w:rPr>
              <w:t>2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C7206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C720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C7206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54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C7206" w:rsidP="003B035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2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FC720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FC720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,7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97F02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96149"/>
    <w:rsid w:val="002C2FBE"/>
    <w:rsid w:val="00303E5A"/>
    <w:rsid w:val="0031736F"/>
    <w:rsid w:val="003B0351"/>
    <w:rsid w:val="003B402E"/>
    <w:rsid w:val="00414691"/>
    <w:rsid w:val="004160AC"/>
    <w:rsid w:val="004164EA"/>
    <w:rsid w:val="004226EA"/>
    <w:rsid w:val="004503EC"/>
    <w:rsid w:val="00453913"/>
    <w:rsid w:val="0045513F"/>
    <w:rsid w:val="00477DF1"/>
    <w:rsid w:val="004A3EBB"/>
    <w:rsid w:val="004E1D1A"/>
    <w:rsid w:val="00507B4B"/>
    <w:rsid w:val="00553E1A"/>
    <w:rsid w:val="005852EA"/>
    <w:rsid w:val="00596407"/>
    <w:rsid w:val="005E3DFC"/>
    <w:rsid w:val="005F6FC7"/>
    <w:rsid w:val="006224DA"/>
    <w:rsid w:val="006320D4"/>
    <w:rsid w:val="00674FBF"/>
    <w:rsid w:val="00680E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55B97"/>
    <w:rsid w:val="00856EA9"/>
    <w:rsid w:val="00876F2B"/>
    <w:rsid w:val="008844EF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62F9"/>
    <w:rsid w:val="00F47C2D"/>
    <w:rsid w:val="00F62A3F"/>
    <w:rsid w:val="00F75981"/>
    <w:rsid w:val="00F8511D"/>
    <w:rsid w:val="00FA00F3"/>
    <w:rsid w:val="00FC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0C2D"/>
  <w15:docId w15:val="{8121288A-801E-4D8D-829D-B0BC5166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5D16-90A5-4381-8CB4-37855F9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10:34:00Z</dcterms:created>
  <dcterms:modified xsi:type="dcterms:W3CDTF">2023-01-10T08:22:00Z</dcterms:modified>
</cp:coreProperties>
</file>